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1BE5" w14:textId="77777777" w:rsidR="003B444A" w:rsidRDefault="003B444A" w:rsidP="00BA50AD">
      <w:pPr>
        <w:pStyle w:val="berschrift1"/>
      </w:pPr>
      <w:r>
        <w:t>Migration eines FHEM Servers von Raspbian wheezy auf Raspbian stretch lite</w:t>
      </w:r>
    </w:p>
    <w:p w14:paraId="4F50D790" w14:textId="77777777" w:rsidR="003B444A" w:rsidRDefault="003B444A" w:rsidP="004D0DE9"/>
    <w:p w14:paraId="6B6A9D91" w14:textId="77777777" w:rsidR="00323762" w:rsidRDefault="003B444A" w:rsidP="00BA50AD">
      <w:pPr>
        <w:pStyle w:val="berschrift2"/>
      </w:pPr>
      <w:r>
        <w:t xml:space="preserve">Zusammenfassung der Infrastruktur </w:t>
      </w:r>
    </w:p>
    <w:p w14:paraId="742BA4A1" w14:textId="77777777" w:rsidR="003B444A" w:rsidRDefault="003B444A" w:rsidP="00E377E7">
      <w:pPr>
        <w:pStyle w:val="Listenabsatz"/>
        <w:numPr>
          <w:ilvl w:val="0"/>
          <w:numId w:val="4"/>
        </w:numPr>
      </w:pPr>
      <w:r>
        <w:t>FHEM</w:t>
      </w:r>
      <w:r w:rsidR="00E377E7">
        <w:t xml:space="preserve"> auf R</w:t>
      </w:r>
      <w:r>
        <w:t>aspberry PI B+</w:t>
      </w:r>
      <w:r w:rsidR="00E377E7">
        <w:t xml:space="preserve"> mit 433Mhz Sender an GPIO0 (Pin17)</w:t>
      </w:r>
    </w:p>
    <w:p w14:paraId="4957B67D" w14:textId="77777777" w:rsidR="00E377E7" w:rsidRDefault="00E377E7" w:rsidP="00E377E7">
      <w:pPr>
        <w:pStyle w:val="Listenabsatz"/>
        <w:numPr>
          <w:ilvl w:val="0"/>
          <w:numId w:val="4"/>
        </w:numPr>
      </w:pPr>
      <w:r>
        <w:t xml:space="preserve">Homematic LAN Adapter </w:t>
      </w:r>
    </w:p>
    <w:p w14:paraId="4500B8F2" w14:textId="62B4EA69" w:rsidR="00E377E7" w:rsidRDefault="00E377E7" w:rsidP="00E377E7">
      <w:pPr>
        <w:pStyle w:val="Listenabsatz"/>
        <w:numPr>
          <w:ilvl w:val="0"/>
          <w:numId w:val="4"/>
        </w:numPr>
      </w:pPr>
      <w:r>
        <w:t xml:space="preserve">2 x 433Mhz Sender an Arduino Uno mit Ethernet Shield über Configurable Firmata </w:t>
      </w:r>
    </w:p>
    <w:p w14:paraId="47C3E618" w14:textId="77777777" w:rsidR="00E61B89" w:rsidRDefault="00E61B89" w:rsidP="00E377E7">
      <w:pPr>
        <w:pStyle w:val="Listenabsatz"/>
        <w:numPr>
          <w:ilvl w:val="0"/>
          <w:numId w:val="4"/>
        </w:numPr>
      </w:pPr>
      <w:r>
        <w:t>ioBroker auf zusätzlichem Raspberry PI für Amazon Echo Anbindung (Alexa, schalte das Wohnzimmerlicht an)</w:t>
      </w:r>
    </w:p>
    <w:p w14:paraId="415EF9D1" w14:textId="77777777" w:rsidR="00E377E7" w:rsidRDefault="00E377E7" w:rsidP="00E377E7"/>
    <w:p w14:paraId="73A28B42" w14:textId="77777777" w:rsidR="00E377E7" w:rsidRDefault="00E377E7" w:rsidP="00362435">
      <w:pPr>
        <w:pStyle w:val="berschrift2"/>
      </w:pPr>
      <w:r>
        <w:t>Angebundene Infrastruktur:</w:t>
      </w:r>
    </w:p>
    <w:p w14:paraId="3DC555FE" w14:textId="77777777" w:rsidR="00E377E7" w:rsidRDefault="00E377E7" w:rsidP="00E377E7">
      <w:pPr>
        <w:pStyle w:val="Listenabsatz"/>
        <w:numPr>
          <w:ilvl w:val="0"/>
          <w:numId w:val="4"/>
        </w:numPr>
      </w:pPr>
      <w:r>
        <w:t>Mehrere Elro Steckdosen</w:t>
      </w:r>
    </w:p>
    <w:p w14:paraId="5680C438" w14:textId="0A2A091C" w:rsidR="00E377E7" w:rsidRDefault="00E377E7" w:rsidP="00E377E7">
      <w:pPr>
        <w:pStyle w:val="Listenabsatz"/>
        <w:numPr>
          <w:ilvl w:val="0"/>
          <w:numId w:val="4"/>
        </w:numPr>
      </w:pPr>
      <w:r>
        <w:t>Mehrere Intertechno Steckdosen</w:t>
      </w:r>
      <w:r w:rsidR="00FB2B67">
        <w:t xml:space="preserve"> (über Configurable Firmata)</w:t>
      </w:r>
    </w:p>
    <w:p w14:paraId="24F4751B" w14:textId="77777777" w:rsidR="00E377E7" w:rsidRDefault="00E377E7" w:rsidP="00E377E7">
      <w:pPr>
        <w:pStyle w:val="Listenabsatz"/>
        <w:numPr>
          <w:ilvl w:val="0"/>
          <w:numId w:val="4"/>
        </w:numPr>
      </w:pPr>
      <w:r>
        <w:t>7 x Homematic Heizkörperthermostate</w:t>
      </w:r>
    </w:p>
    <w:p w14:paraId="513D61B4" w14:textId="77777777" w:rsidR="00E377E7" w:rsidRDefault="00E377E7" w:rsidP="00E377E7">
      <w:pPr>
        <w:pStyle w:val="Listenabsatz"/>
        <w:numPr>
          <w:ilvl w:val="0"/>
          <w:numId w:val="4"/>
        </w:numPr>
      </w:pPr>
      <w:r>
        <w:t>2 x Homematic Temperatur und Luftfeuchtigkeitssensor</w:t>
      </w:r>
    </w:p>
    <w:p w14:paraId="3ADA0883" w14:textId="77777777" w:rsidR="00E377E7" w:rsidRDefault="00E377E7" w:rsidP="00E377E7">
      <w:pPr>
        <w:pStyle w:val="Listenabsatz"/>
        <w:numPr>
          <w:ilvl w:val="0"/>
          <w:numId w:val="4"/>
        </w:numPr>
      </w:pPr>
      <w:r>
        <w:t>3 x Homematic Steckdose</w:t>
      </w:r>
    </w:p>
    <w:p w14:paraId="5985666D" w14:textId="77777777" w:rsidR="00E72E55" w:rsidRDefault="00E72E55" w:rsidP="00E377E7">
      <w:pPr>
        <w:pStyle w:val="Listenabsatz"/>
        <w:numPr>
          <w:ilvl w:val="0"/>
          <w:numId w:val="4"/>
        </w:numPr>
      </w:pPr>
      <w:r>
        <w:t>3 x Homematic Rauchmelder</w:t>
      </w:r>
    </w:p>
    <w:p w14:paraId="6DB73F75" w14:textId="77777777" w:rsidR="00E72E55" w:rsidRDefault="00E72E55" w:rsidP="00E72E55">
      <w:pPr>
        <w:pStyle w:val="Listenabsatz"/>
      </w:pPr>
    </w:p>
    <w:p w14:paraId="2A0A5FDF" w14:textId="77777777" w:rsidR="00E72E55" w:rsidRDefault="00E72E55" w:rsidP="00E72E55">
      <w:pPr>
        <w:pStyle w:val="Listenabsatz"/>
      </w:pPr>
    </w:p>
    <w:p w14:paraId="6B0CA4EF" w14:textId="77777777" w:rsidR="00E72E55" w:rsidRDefault="00E72E55" w:rsidP="00362435">
      <w:pPr>
        <w:pStyle w:val="berschrift2"/>
      </w:pPr>
      <w:r>
        <w:t>Abhängigkeiten:</w:t>
      </w:r>
    </w:p>
    <w:p w14:paraId="5F204422" w14:textId="77777777" w:rsidR="00E61B89" w:rsidRDefault="00E61B89" w:rsidP="00E72E55">
      <w:r>
        <w:t xml:space="preserve">Die IP-Adressvergabe erfolgt über die Fritz Box. </w:t>
      </w:r>
    </w:p>
    <w:p w14:paraId="73E2A7FC" w14:textId="77777777" w:rsidR="00E72E55" w:rsidRDefault="00E72E55" w:rsidP="00E72E55">
      <w:r>
        <w:t xml:space="preserve">In dem Firmata Sketch der Arduinos </w:t>
      </w:r>
      <w:r w:rsidR="00E61B89">
        <w:t xml:space="preserve">sowie im Homematic LAN Adapter ist als Ziel die IP-Adresse des FHEM Servers fest konfiguriert, somit benötigt der neue Server die selbe IP-Adresse. </w:t>
      </w:r>
    </w:p>
    <w:p w14:paraId="5953745E" w14:textId="77777777" w:rsidR="00885D05" w:rsidRDefault="00885D05" w:rsidP="00E72E55"/>
    <w:p w14:paraId="71A423DF" w14:textId="77777777" w:rsidR="00885D05" w:rsidRDefault="00885D05" w:rsidP="00362435">
      <w:pPr>
        <w:pStyle w:val="berschrift4"/>
      </w:pPr>
      <w:r>
        <w:t>Homematic Kommunikation:</w:t>
      </w:r>
    </w:p>
    <w:p w14:paraId="4101072A" w14:textId="77777777" w:rsidR="00885D05" w:rsidRDefault="00885D05" w:rsidP="00E72E55">
      <w:r>
        <w:t>Es ist kein virtuelles HM LAN Device von mir konfiguriert worden, das Pairing erfolgte direkt mit dem angeschlossenen HM LAN Adapter.</w:t>
      </w:r>
    </w:p>
    <w:p w14:paraId="4EBE7245" w14:textId="77777777" w:rsidR="00885D05" w:rsidRDefault="00885D05" w:rsidP="00E72E55"/>
    <w:p w14:paraId="7B329941" w14:textId="77777777" w:rsidR="00885D05" w:rsidRDefault="00885D05" w:rsidP="00E72E55"/>
    <w:p w14:paraId="5F2E4ACC" w14:textId="79906DCC" w:rsidR="00B47F02" w:rsidRDefault="00B47F02">
      <w:pPr>
        <w:spacing w:after="200"/>
      </w:pPr>
      <w:r>
        <w:br w:type="page"/>
      </w:r>
    </w:p>
    <w:p w14:paraId="34D11D4D" w14:textId="77777777" w:rsidR="00885D05" w:rsidRDefault="00885D05" w:rsidP="00E72E55"/>
    <w:p w14:paraId="0DF85B70" w14:textId="77777777" w:rsidR="00885D05" w:rsidRDefault="00885D05" w:rsidP="00362435">
      <w:pPr>
        <w:pStyle w:val="berschrift2"/>
      </w:pPr>
      <w:r>
        <w:t>Zusammenfassung der Vorgehensweise:</w:t>
      </w:r>
    </w:p>
    <w:p w14:paraId="0BD89DAD" w14:textId="77777777" w:rsidR="00885D05" w:rsidRDefault="00885D05" w:rsidP="00E72E55"/>
    <w:p w14:paraId="10259BFD" w14:textId="77777777" w:rsidR="003A7F5C" w:rsidRDefault="003A7F5C" w:rsidP="0024325E">
      <w:pPr>
        <w:pStyle w:val="Listenabsatz"/>
        <w:numPr>
          <w:ilvl w:val="0"/>
          <w:numId w:val="4"/>
        </w:numPr>
      </w:pPr>
      <w:r>
        <w:t>Fhem.cfg sichern</w:t>
      </w:r>
    </w:p>
    <w:p w14:paraId="006391E9" w14:textId="5576930D" w:rsidR="00FB2B67" w:rsidRDefault="00FB2B67" w:rsidP="00FB2B67">
      <w:pPr>
        <w:pStyle w:val="Listenabsatz"/>
        <w:numPr>
          <w:ilvl w:val="0"/>
          <w:numId w:val="4"/>
        </w:numPr>
      </w:pPr>
      <w:r>
        <w:t xml:space="preserve">Selbst generierte </w:t>
      </w:r>
      <w:r w:rsidR="003A7F5C">
        <w:t>Svg Plots sichern</w:t>
      </w:r>
      <w:r>
        <w:t xml:space="preserve"> aus /opt/fhem/www/gplots</w:t>
      </w:r>
    </w:p>
    <w:p w14:paraId="18602582" w14:textId="77777777" w:rsidR="003A7F5C" w:rsidRDefault="003A7F5C" w:rsidP="00E72E55">
      <w:pPr>
        <w:pStyle w:val="Listenabsatz"/>
        <w:numPr>
          <w:ilvl w:val="0"/>
          <w:numId w:val="4"/>
        </w:numPr>
      </w:pPr>
      <w:r>
        <w:t xml:space="preserve">Evtl. manuell eingefügte </w:t>
      </w:r>
      <w:r w:rsidR="00133371">
        <w:t>Module aus dem FHEM Verzeichnis</w:t>
      </w:r>
      <w:r>
        <w:t xml:space="preserve"> sichern, in meinem Fall die 3 Module für Firmata </w:t>
      </w:r>
    </w:p>
    <w:p w14:paraId="3B8B9E21" w14:textId="77777777" w:rsidR="003A7F5C" w:rsidRDefault="003A7F5C" w:rsidP="00E72E55">
      <w:pPr>
        <w:pStyle w:val="Listenabsatz"/>
        <w:numPr>
          <w:ilvl w:val="0"/>
          <w:numId w:val="4"/>
        </w:numPr>
      </w:pPr>
      <w:r>
        <w:t>Datei 99myUtils.pm sichern</w:t>
      </w:r>
    </w:p>
    <w:p w14:paraId="763E30C6" w14:textId="77777777" w:rsidR="00133371" w:rsidRDefault="00133371" w:rsidP="00E72E55">
      <w:pPr>
        <w:pStyle w:val="Listenabsatz"/>
        <w:numPr>
          <w:ilvl w:val="0"/>
          <w:numId w:val="4"/>
        </w:numPr>
      </w:pPr>
      <w:r>
        <w:t>Bei Bedarf die Logfiles sichern (muss das sein ?)</w:t>
      </w:r>
    </w:p>
    <w:p w14:paraId="4AE2257F" w14:textId="77777777" w:rsidR="00885D05" w:rsidRDefault="00885D05" w:rsidP="00E72E55">
      <w:pPr>
        <w:pStyle w:val="Listenabsatz"/>
        <w:numPr>
          <w:ilvl w:val="0"/>
          <w:numId w:val="4"/>
        </w:numPr>
      </w:pPr>
      <w:r>
        <w:t>Alten FHEM Server auß</w:t>
      </w:r>
      <w:r w:rsidR="003A7F5C">
        <w:t>er Betrieb</w:t>
      </w:r>
      <w:r>
        <w:t xml:space="preserve"> nehmen</w:t>
      </w:r>
    </w:p>
    <w:p w14:paraId="60C565DB" w14:textId="77777777" w:rsidR="00885D05" w:rsidRDefault="00885D05" w:rsidP="00E72E55">
      <w:pPr>
        <w:pStyle w:val="Listenabsatz"/>
        <w:numPr>
          <w:ilvl w:val="0"/>
          <w:numId w:val="4"/>
        </w:numPr>
      </w:pPr>
      <w:r>
        <w:t>In der fritz.box Oberfläche warten, bis die IP-Adresse freigegeben wurde</w:t>
      </w:r>
    </w:p>
    <w:p w14:paraId="0FE171E8" w14:textId="77777777" w:rsidR="00885D05" w:rsidRDefault="00885D05" w:rsidP="00E72E55">
      <w:pPr>
        <w:pStyle w:val="Listenabsatz"/>
        <w:numPr>
          <w:ilvl w:val="0"/>
          <w:numId w:val="4"/>
        </w:numPr>
      </w:pPr>
      <w:r>
        <w:t>In der</w:t>
      </w:r>
      <w:r w:rsidR="003A7F5C">
        <w:t xml:space="preserve"> fritz.box Oberfläche den Host löschen und eine Reservierung mit der alten IP-Adresse und der MAC Adresse des  neuen PI3 hinterlegen</w:t>
      </w:r>
      <w:r w:rsidR="00133371">
        <w:t xml:space="preserve"> (andere Vor</w:t>
      </w:r>
      <w:r w:rsidR="0024325E">
        <w:t>gehensweisen erzeugten bei mir F</w:t>
      </w:r>
      <w:r w:rsidR="00133371">
        <w:t>ehlermeldungen)</w:t>
      </w:r>
    </w:p>
    <w:p w14:paraId="19295A8A" w14:textId="3900C975" w:rsidR="00885D05" w:rsidRDefault="00885D05" w:rsidP="0024325E">
      <w:pPr>
        <w:pStyle w:val="Listenabsatz"/>
        <w:numPr>
          <w:ilvl w:val="0"/>
          <w:numId w:val="4"/>
        </w:numPr>
      </w:pPr>
      <w:r>
        <w:t>Neuen Raspberry PI3 mit stretch lite installieren</w:t>
      </w:r>
      <w:r w:rsidR="00F66E7F">
        <w:t xml:space="preserve">, </w:t>
      </w:r>
      <w:r w:rsidR="00F57E96">
        <w:t>leere Datei ssh in der Bootpartition erzeugen</w:t>
      </w:r>
    </w:p>
    <w:p w14:paraId="6E3D5A87" w14:textId="74461CCB" w:rsidR="00B47F02" w:rsidRDefault="00B47F02" w:rsidP="00B47F02"/>
    <w:p w14:paraId="40CB90AE" w14:textId="6F737DE9" w:rsidR="00B47F02" w:rsidRDefault="00B47F02" w:rsidP="00B47F02">
      <w:r>
        <w:t>Die jetzigen Punkte werden im Dokument weiter erläutert:</w:t>
      </w:r>
    </w:p>
    <w:p w14:paraId="6283243E" w14:textId="77777777" w:rsidR="00133371" w:rsidRDefault="00133371" w:rsidP="00E72E55">
      <w:pPr>
        <w:pStyle w:val="Listenabsatz"/>
        <w:numPr>
          <w:ilvl w:val="0"/>
          <w:numId w:val="4"/>
        </w:numPr>
      </w:pPr>
      <w:r>
        <w:t>Für die Inbetriebnahme</w:t>
      </w:r>
      <w:r w:rsidR="003A7F5C">
        <w:t xml:space="preserve"> des am Raspberry angeschlossenen 433Mhz Senders ist die Aus</w:t>
      </w:r>
      <w:r>
        <w:t>führung von Skripten durch den F</w:t>
      </w:r>
      <w:r w:rsidR="003A7F5C">
        <w:t xml:space="preserve">hem Account zu </w:t>
      </w:r>
      <w:r>
        <w:t xml:space="preserve">erlauben. </w:t>
      </w:r>
    </w:p>
    <w:p w14:paraId="5C123CA2" w14:textId="77777777" w:rsidR="003A7F5C" w:rsidRDefault="00133371" w:rsidP="00E72E55">
      <w:pPr>
        <w:pStyle w:val="Listenabsatz"/>
        <w:numPr>
          <w:ilvl w:val="0"/>
          <w:numId w:val="4"/>
        </w:numPr>
      </w:pPr>
      <w:r>
        <w:t>Softwarepakete zum Betrieb des 433 Mhz Senders am Raspberry sind zu installieren.</w:t>
      </w:r>
    </w:p>
    <w:p w14:paraId="42ACF216" w14:textId="77777777" w:rsidR="00133371" w:rsidRDefault="00133371" w:rsidP="00E72E55">
      <w:pPr>
        <w:pStyle w:val="Listenabsatz"/>
        <w:numPr>
          <w:ilvl w:val="0"/>
          <w:numId w:val="4"/>
        </w:numPr>
      </w:pPr>
      <w:r>
        <w:t xml:space="preserve">Benötigte Softwarepakete für FHEM installieren, hierbei auch die dokumentierten Abhängigkeiten von optionalen Fhem Modulen beachten und am besten gleich alles mitinstallieren, das macht </w:t>
      </w:r>
      <w:r w:rsidR="00F66E7F">
        <w:t>später</w:t>
      </w:r>
      <w:r>
        <w:t xml:space="preserve"> die Sache einfacher</w:t>
      </w:r>
      <w:r w:rsidR="00F66E7F">
        <w:t>.</w:t>
      </w:r>
    </w:p>
    <w:p w14:paraId="7FD00AA8" w14:textId="3CB24084" w:rsidR="00F66E7F" w:rsidRDefault="00F66E7F" w:rsidP="00E72E55">
      <w:pPr>
        <w:pStyle w:val="Listenabsatz"/>
        <w:numPr>
          <w:ilvl w:val="0"/>
          <w:numId w:val="4"/>
        </w:numPr>
      </w:pPr>
      <w:r>
        <w:t>FHEM installieren</w:t>
      </w:r>
    </w:p>
    <w:p w14:paraId="1D61DEF3" w14:textId="2B2FF97C" w:rsidR="00B47F02" w:rsidRDefault="00B47F02" w:rsidP="00B47F02">
      <w:r>
        <w:t>Erläuterung Ende</w:t>
      </w:r>
    </w:p>
    <w:p w14:paraId="1FE47F06" w14:textId="77777777" w:rsidR="00B47F02" w:rsidRDefault="00B47F02" w:rsidP="00B47F02"/>
    <w:p w14:paraId="6B35D8F9" w14:textId="77777777" w:rsidR="00F66E7F" w:rsidRDefault="00F66E7F" w:rsidP="00E72E55">
      <w:pPr>
        <w:pStyle w:val="Listenabsatz"/>
        <w:numPr>
          <w:ilvl w:val="0"/>
          <w:numId w:val="4"/>
        </w:numPr>
      </w:pPr>
      <w:r>
        <w:t>FHEM Update ausführen</w:t>
      </w:r>
    </w:p>
    <w:p w14:paraId="0BD1B1BC" w14:textId="77777777" w:rsidR="00535F36" w:rsidRDefault="00F66E7F" w:rsidP="00535F36">
      <w:pPr>
        <w:pStyle w:val="Listenabsatz"/>
        <w:numPr>
          <w:ilvl w:val="0"/>
          <w:numId w:val="4"/>
        </w:numPr>
      </w:pPr>
      <w:r>
        <w:t>Fhem.cfg editierbar machen</w:t>
      </w:r>
    </w:p>
    <w:p w14:paraId="069C34B8" w14:textId="77777777" w:rsidR="00535F36" w:rsidRDefault="00F66E7F" w:rsidP="00535F36">
      <w:pPr>
        <w:pStyle w:val="Listenabsatz"/>
        <w:numPr>
          <w:ilvl w:val="0"/>
          <w:numId w:val="4"/>
        </w:numPr>
      </w:pPr>
      <w:r>
        <w:t>Module ins FHEM Verzeichnis zurücksichern</w:t>
      </w:r>
      <w:r w:rsidR="00535F36" w:rsidRPr="00535F36">
        <w:t xml:space="preserve"> </w:t>
      </w:r>
      <w:r w:rsidR="00535F36">
        <w:t>nach /opt/fhem/FHEM</w:t>
      </w:r>
    </w:p>
    <w:p w14:paraId="319F2BE5" w14:textId="77777777" w:rsidR="00535F36" w:rsidRDefault="00F66E7F" w:rsidP="00535F36">
      <w:pPr>
        <w:pStyle w:val="Listenabsatz"/>
        <w:numPr>
          <w:ilvl w:val="0"/>
          <w:numId w:val="4"/>
        </w:numPr>
      </w:pPr>
      <w:r>
        <w:t>SVG Plots zurücksichern</w:t>
      </w:r>
      <w:r w:rsidR="00535F36">
        <w:t xml:space="preserve"> nach</w:t>
      </w:r>
      <w:r w:rsidR="00535F36" w:rsidRPr="00535F36">
        <w:t xml:space="preserve"> </w:t>
      </w:r>
      <w:r w:rsidR="00535F36">
        <w:t>nach /opt/fhem/www/gplots</w:t>
      </w:r>
    </w:p>
    <w:p w14:paraId="4263BABF" w14:textId="77777777" w:rsidR="00F66E7F" w:rsidRDefault="00F66E7F" w:rsidP="00F66E7F">
      <w:pPr>
        <w:pStyle w:val="Listenabsatz"/>
        <w:numPr>
          <w:ilvl w:val="0"/>
          <w:numId w:val="4"/>
        </w:numPr>
      </w:pPr>
      <w:r>
        <w:t>Datei 99myUtils.pm zurücksichern</w:t>
      </w:r>
    </w:p>
    <w:p w14:paraId="070000F7" w14:textId="77777777" w:rsidR="00F66E7F" w:rsidRDefault="00F66E7F" w:rsidP="00E72E55">
      <w:pPr>
        <w:pStyle w:val="Listenabsatz"/>
        <w:numPr>
          <w:ilvl w:val="0"/>
          <w:numId w:val="4"/>
        </w:numPr>
      </w:pPr>
      <w:r>
        <w:t>Alle zurückgesicherten Dateien den owner auf fhem ändern</w:t>
      </w:r>
    </w:p>
    <w:p w14:paraId="2631B376" w14:textId="292B3834" w:rsidR="00F66E7F" w:rsidRDefault="00F66E7F" w:rsidP="00E72E55">
      <w:pPr>
        <w:pStyle w:val="Listenabsatz"/>
        <w:numPr>
          <w:ilvl w:val="0"/>
          <w:numId w:val="4"/>
        </w:numPr>
      </w:pPr>
      <w:r>
        <w:t>Fhem.cfg zurücksichern</w:t>
      </w:r>
    </w:p>
    <w:p w14:paraId="7A17EF9D" w14:textId="03505A3E" w:rsidR="00362435" w:rsidRDefault="00362435">
      <w:pPr>
        <w:spacing w:after="200"/>
      </w:pPr>
      <w:r>
        <w:br w:type="page"/>
      </w:r>
    </w:p>
    <w:p w14:paraId="36E9D7F4" w14:textId="77777777" w:rsidR="00535F36" w:rsidRDefault="00535F36" w:rsidP="00362435">
      <w:pPr>
        <w:pStyle w:val="berschrift2"/>
      </w:pPr>
      <w:r>
        <w:lastRenderedPageBreak/>
        <w:t>Softwarepakete für den lokalen 433Mhz Sender am Raspberry:</w:t>
      </w:r>
    </w:p>
    <w:p w14:paraId="440E8D7F" w14:textId="2C8C0ECA" w:rsidR="00535F36" w:rsidRDefault="00535F36" w:rsidP="00535F36"/>
    <w:p w14:paraId="1420226B" w14:textId="40737A64" w:rsidR="00362435" w:rsidRDefault="00362435" w:rsidP="00535F36">
      <w:r>
        <w:t>Ein 433Mhz Sender wird direkt mit PIN 11 (GPIO17, wiringPI PIN 0) des Raspberry verbunden, 5v und Masse ist selbsterklärend. Das send Skript liegt im Dateisystem unter /skripte/send und wird von dummy devices im FHEM ausgeführt.</w:t>
      </w:r>
    </w:p>
    <w:p w14:paraId="5B29D1DA" w14:textId="6E6471A8" w:rsidR="00362435" w:rsidRDefault="00362435" w:rsidP="00535F36"/>
    <w:p w14:paraId="0ECDEB3E" w14:textId="0CC65A3B" w:rsidR="00362435" w:rsidRDefault="00362435" w:rsidP="00362435"/>
    <w:p w14:paraId="30803F75" w14:textId="7473919D" w:rsidR="00362435" w:rsidRDefault="00362435" w:rsidP="00362435">
      <w:r>
        <w:t>Installation:</w:t>
      </w:r>
    </w:p>
    <w:p w14:paraId="30BCA086" w14:textId="77777777" w:rsidR="00362435" w:rsidRDefault="00362435" w:rsidP="00535F36"/>
    <w:p w14:paraId="7D572384" w14:textId="77777777" w:rsidR="00535F36" w:rsidRDefault="00535F36" w:rsidP="00535F36">
      <w:r>
        <w:t>#Install git-Core / wiringPi für 434 MHz</w:t>
      </w:r>
    </w:p>
    <w:p w14:paraId="12FA6BC1" w14:textId="77777777" w:rsidR="00535F36" w:rsidRDefault="00535F36" w:rsidP="00535F36">
      <w:r>
        <w:t>sudo apt-get install git-core</w:t>
      </w:r>
    </w:p>
    <w:p w14:paraId="2C0474B3" w14:textId="77777777" w:rsidR="00535F36" w:rsidRDefault="00535F36" w:rsidP="00535F36">
      <w:r>
        <w:t>sudo git clone git://git.drogon.net/wiringPi</w:t>
      </w:r>
    </w:p>
    <w:p w14:paraId="41FDC999" w14:textId="77777777" w:rsidR="00535F36" w:rsidRDefault="00535F36" w:rsidP="00535F36"/>
    <w:p w14:paraId="402BD2DD" w14:textId="77777777" w:rsidR="00535F36" w:rsidRDefault="00535F36" w:rsidP="00535F36">
      <w:r>
        <w:t>cd wiringPi</w:t>
      </w:r>
    </w:p>
    <w:p w14:paraId="6C4551C8" w14:textId="77777777" w:rsidR="00535F36" w:rsidRDefault="00535F36" w:rsidP="00535F36">
      <w:r>
        <w:t>sudo ./build</w:t>
      </w:r>
    </w:p>
    <w:p w14:paraId="3A5F5C45" w14:textId="77777777" w:rsidR="00535F36" w:rsidRDefault="00535F36" w:rsidP="00535F36"/>
    <w:p w14:paraId="77638B38" w14:textId="77777777" w:rsidR="00535F36" w:rsidRDefault="00535F36" w:rsidP="00535F36"/>
    <w:p w14:paraId="40E0E079" w14:textId="77777777" w:rsidR="00535F36" w:rsidRDefault="00535F36" w:rsidP="00535F36">
      <w:r>
        <w:t>cd ~</w:t>
      </w:r>
    </w:p>
    <w:p w14:paraId="0E1068FD" w14:textId="77777777" w:rsidR="00535F36" w:rsidRDefault="00535F36" w:rsidP="00535F36">
      <w:r>
        <w:t>sudo git clone https://github.com/r10r/rcswitch-pi.git</w:t>
      </w:r>
    </w:p>
    <w:p w14:paraId="26985C06" w14:textId="77777777" w:rsidR="00535F36" w:rsidRDefault="00535F36" w:rsidP="00535F36">
      <w:r>
        <w:t>cd rcswitch-pi</w:t>
      </w:r>
    </w:p>
    <w:p w14:paraId="3E0F08CE" w14:textId="77777777" w:rsidR="00535F36" w:rsidRDefault="00535F36" w:rsidP="00535F36">
      <w:r>
        <w:t>sudo make</w:t>
      </w:r>
    </w:p>
    <w:p w14:paraId="61D18A45" w14:textId="77777777" w:rsidR="00535F36" w:rsidRDefault="00535F36" w:rsidP="00535F36"/>
    <w:p w14:paraId="3EB26530" w14:textId="77777777" w:rsidR="00535F36" w:rsidRDefault="00535F36" w:rsidP="00535F36">
      <w:r>
        <w:t>cd ~</w:t>
      </w:r>
    </w:p>
    <w:p w14:paraId="5CE0C065" w14:textId="77777777" w:rsidR="00535F36" w:rsidRDefault="00535F36" w:rsidP="00535F36">
      <w:r>
        <w:t>git clone git://github.com/xkonni/raspberry-remote.git</w:t>
      </w:r>
    </w:p>
    <w:p w14:paraId="3541DA5A" w14:textId="77777777" w:rsidR="00535F36" w:rsidRDefault="00535F36" w:rsidP="00535F36">
      <w:r>
        <w:t>cd raspberry-remote</w:t>
      </w:r>
    </w:p>
    <w:p w14:paraId="3A628B9B" w14:textId="77777777" w:rsidR="00535F36" w:rsidRDefault="00535F36" w:rsidP="00535F36">
      <w:r>
        <w:t>make send</w:t>
      </w:r>
    </w:p>
    <w:p w14:paraId="71929C23" w14:textId="77777777" w:rsidR="00535F36" w:rsidRDefault="00535F36" w:rsidP="00535F36"/>
    <w:p w14:paraId="207CDAF6" w14:textId="77777777" w:rsidR="00535F36" w:rsidRDefault="00535F36" w:rsidP="00535F36"/>
    <w:p w14:paraId="70E8C6BD" w14:textId="77777777" w:rsidR="00535F36" w:rsidRDefault="00535F36" w:rsidP="00535F36"/>
    <w:p w14:paraId="2D1D236B" w14:textId="77777777" w:rsidR="00535F36" w:rsidRDefault="00535F36" w:rsidP="00535F36">
      <w:r>
        <w:t>sudo mkdir /skripte</w:t>
      </w:r>
    </w:p>
    <w:p w14:paraId="51E482EE" w14:textId="77777777" w:rsidR="00535F36" w:rsidRDefault="00535F36" w:rsidP="00535F36">
      <w:r>
        <w:t>sudo chmod -R 777 /skripte</w:t>
      </w:r>
    </w:p>
    <w:p w14:paraId="467FD41B" w14:textId="77777777" w:rsidR="00535F36" w:rsidRDefault="00535F36" w:rsidP="00535F36">
      <w:r>
        <w:t>sudo cp send /skripte</w:t>
      </w:r>
    </w:p>
    <w:p w14:paraId="30F8DC03" w14:textId="77777777" w:rsidR="00535F36" w:rsidRDefault="00535F36" w:rsidP="00535F36">
      <w:r>
        <w:t>sudo chmod -R 777 /skripte</w:t>
      </w:r>
    </w:p>
    <w:p w14:paraId="561D2E83" w14:textId="77777777" w:rsidR="00535F36" w:rsidRDefault="00535F36" w:rsidP="00535F36"/>
    <w:p w14:paraId="388E461C" w14:textId="2997B1BC" w:rsidR="00535F36" w:rsidRDefault="00535F36" w:rsidP="00535F36">
      <w:r>
        <w:t>---&gt; 02 incl WiringPi --&gt; 433MHz working</w:t>
      </w:r>
    </w:p>
    <w:p w14:paraId="3B8A3FBB" w14:textId="41BBB8E2" w:rsidR="00B47F02" w:rsidRDefault="00B47F02" w:rsidP="00535F36"/>
    <w:p w14:paraId="64780EC4" w14:textId="77777777" w:rsidR="00B47F02" w:rsidRDefault="00B47F02" w:rsidP="00B47F02">
      <w:r>
        <w:t>Beispiel aus der fhem.cfg:</w:t>
      </w:r>
    </w:p>
    <w:p w14:paraId="6CDB5EB3" w14:textId="77777777" w:rsidR="00B47F02" w:rsidRDefault="00B47F02" w:rsidP="00B47F02"/>
    <w:p w14:paraId="36CCEFA4" w14:textId="77777777" w:rsidR="00B47F02" w:rsidRDefault="00B47F02" w:rsidP="00B47F02">
      <w:r>
        <w:t>define Sofa_GZ dummy</w:t>
      </w:r>
    </w:p>
    <w:p w14:paraId="6F122EBB" w14:textId="77777777" w:rsidR="00B47F02" w:rsidRDefault="00B47F02" w:rsidP="00B47F02">
      <w:r>
        <w:t>attr Sofa_GZ room Gästezimmer</w:t>
      </w:r>
    </w:p>
    <w:p w14:paraId="2797B911" w14:textId="77777777" w:rsidR="00B47F02" w:rsidRDefault="00B47F02" w:rsidP="00B47F02">
      <w:r>
        <w:t>attr Sofa_GZ setList on off</w:t>
      </w:r>
    </w:p>
    <w:p w14:paraId="02A381D8" w14:textId="77777777" w:rsidR="00B47F02" w:rsidRDefault="00B47F02" w:rsidP="00B47F02">
      <w:r>
        <w:t>define off_Sofa_GZ notify Sofa_GZ:off {system("sudo /skripte/send 01010 3 0 &amp;")}</w:t>
      </w:r>
    </w:p>
    <w:p w14:paraId="55B8E594" w14:textId="77777777" w:rsidR="00B47F02" w:rsidRDefault="00B47F02" w:rsidP="00B47F02">
      <w:r>
        <w:t>define on_Sofa_GZ notify Sofa_GZ:on {system("sudo /skripte/send 01010 3 1 &amp;")}</w:t>
      </w:r>
    </w:p>
    <w:p w14:paraId="59B088AC" w14:textId="77777777" w:rsidR="00B47F02" w:rsidRDefault="00B47F02" w:rsidP="00535F36">
      <w:bookmarkStart w:id="0" w:name="_GoBack"/>
      <w:bookmarkEnd w:id="0"/>
    </w:p>
    <w:p w14:paraId="452476F0" w14:textId="77777777" w:rsidR="00535F36" w:rsidRDefault="00535F36" w:rsidP="00535F36"/>
    <w:p w14:paraId="22F3BC11" w14:textId="77777777" w:rsidR="00535F36" w:rsidRDefault="00535F36">
      <w:pPr>
        <w:spacing w:after="200"/>
      </w:pPr>
      <w:r>
        <w:br w:type="page"/>
      </w:r>
    </w:p>
    <w:p w14:paraId="7B829AB5" w14:textId="77777777" w:rsidR="00535F36" w:rsidRDefault="00535F36" w:rsidP="00535F36"/>
    <w:p w14:paraId="5C761D58" w14:textId="1F9D284D" w:rsidR="00535F36" w:rsidRDefault="00535F36" w:rsidP="00B47F02">
      <w:pPr>
        <w:pStyle w:val="berschrift2"/>
      </w:pPr>
      <w:r>
        <w:t>FHEM installieren:</w:t>
      </w:r>
    </w:p>
    <w:p w14:paraId="6B1FC4C6" w14:textId="3CCCBF9D" w:rsidR="00AA45E5" w:rsidRDefault="00AA45E5" w:rsidP="00535F36"/>
    <w:p w14:paraId="15DFC23B" w14:textId="6D3AC561" w:rsidR="00AA45E5" w:rsidRDefault="00AA45E5" w:rsidP="00535F36">
      <w:r>
        <w:t>Für die Installation von FHEM, siehe diesen Blog, zusätzlich weitere optional benötigten Pakete</w:t>
      </w:r>
    </w:p>
    <w:p w14:paraId="4267467D" w14:textId="77777777" w:rsidR="00535F36" w:rsidRDefault="00535F36" w:rsidP="00535F36"/>
    <w:p w14:paraId="0F08061A" w14:textId="77777777" w:rsidR="00535F36" w:rsidRDefault="00535F36" w:rsidP="00535F36">
      <w:r>
        <w:t>sudo apt-get autoremove &amp;&amp; sudo reboot</w:t>
      </w:r>
    </w:p>
    <w:p w14:paraId="41DEBB02" w14:textId="77777777" w:rsidR="00535F36" w:rsidRDefault="00535F36" w:rsidP="00535F36"/>
    <w:p w14:paraId="21A8E503" w14:textId="77777777" w:rsidR="00FB2B67" w:rsidRDefault="00FB2B67" w:rsidP="00FB2B67">
      <w:r>
        <w:t>sudo apt-get -f install &amp;&amp; sudo apt-get -y install perl perl-base libdevice-serialport-perl libwww-perl libio-socket-ssl-perl libcgi-pm-perl libjson-perl sqlite3 libdbd-sqlite3-perl libtext-diff-perl libtimedate-perl libmail-imapclient-perl libgd-graph-perl libtext-csv-perl libxml-simple-perl liblist-moreutils-perl ttf-liberation libimage-librsvg-perl libgd-text-perl libsocket6-perl libio-socket-inet6-perl libmime-base64-perl libimage-info-perl libusb-1.0-0-dev libnet-server-perl htop</w:t>
      </w:r>
    </w:p>
    <w:p w14:paraId="0EF3338F" w14:textId="77777777" w:rsidR="00535F36" w:rsidRDefault="00535F36" w:rsidP="00535F36"/>
    <w:p w14:paraId="230DADF9" w14:textId="77777777" w:rsidR="00535F36" w:rsidRDefault="00535F36" w:rsidP="00535F36">
      <w:r>
        <w:t>sudo apt-get install ntpdate &amp;&amp; sudo ntpdate -u de.pool.ntp.org &amp;&amp; sudo apt-get install libjson-perl &amp;&amp; sudo apt-get install etherwake</w:t>
      </w:r>
    </w:p>
    <w:p w14:paraId="5ED7E5B3" w14:textId="77777777" w:rsidR="00535F36" w:rsidRDefault="00535F36" w:rsidP="00535F36"/>
    <w:p w14:paraId="1B93DF5E" w14:textId="77777777" w:rsidR="00535F36" w:rsidRDefault="00535F36" w:rsidP="00535F36">
      <w:r>
        <w:t>sudo apt-get install socat &amp;&amp; sudo apt-get install libnet-telnet-perl &amp;&amp; sudo apt-get install libcrypt-rijndael-perl &amp;&amp; sudo apt-get install libdatetime-format-strptime-perl</w:t>
      </w:r>
    </w:p>
    <w:p w14:paraId="6D5644FD" w14:textId="77777777" w:rsidR="00535F36" w:rsidRDefault="00535F36" w:rsidP="00535F36"/>
    <w:p w14:paraId="21A19652" w14:textId="77777777" w:rsidR="00535F36" w:rsidRDefault="00535F36" w:rsidP="00535F36"/>
    <w:p w14:paraId="4F109DBB" w14:textId="77777777" w:rsidR="00535F36" w:rsidRDefault="00535F36" w:rsidP="00535F36">
      <w:r>
        <w:t>sudo wget http://fhem.de/fhem-5.8.deb &amp;&amp; sudo dpkg -i fhem-5.8.deb</w:t>
      </w:r>
    </w:p>
    <w:p w14:paraId="4B7FF5E2" w14:textId="77777777" w:rsidR="00535F36" w:rsidRDefault="00535F36" w:rsidP="00535F36"/>
    <w:p w14:paraId="0708CEF9" w14:textId="77777777" w:rsidR="00535F36" w:rsidRDefault="00535F36" w:rsidP="00535F36">
      <w:r>
        <w:t>cd /opt</w:t>
      </w:r>
    </w:p>
    <w:p w14:paraId="77F8E133" w14:textId="77777777" w:rsidR="00535F36" w:rsidRDefault="00535F36" w:rsidP="00535F36"/>
    <w:p w14:paraId="21E44AF4" w14:textId="77777777" w:rsidR="00535F36" w:rsidRDefault="00535F36" w:rsidP="00535F36">
      <w:r>
        <w:t>sudo chmod -R a+w fhem &amp;&amp; sudo usermod -a -G tty pi &amp;&amp; sudo usermod -a -G tty fhem</w:t>
      </w:r>
    </w:p>
    <w:p w14:paraId="4E1C3BFF" w14:textId="77777777" w:rsidR="00535F36" w:rsidRDefault="00535F36" w:rsidP="00535F36"/>
    <w:p w14:paraId="2C3678CF" w14:textId="77777777" w:rsidR="00535F36" w:rsidRDefault="00535F36" w:rsidP="00535F36"/>
    <w:p w14:paraId="40C56881" w14:textId="6F0EE2ED" w:rsidR="00535F36" w:rsidRDefault="00535F36" w:rsidP="00535F36">
      <w:r>
        <w:t>-</w:t>
      </w:r>
      <w:r w:rsidR="00B47F02">
        <w:t xml:space="preserve">Die Datei </w:t>
      </w:r>
      <w:r>
        <w:t>etc/sudoers ändern: fhem ALL=(ALL) NOPASSWD: ALL</w:t>
      </w:r>
    </w:p>
    <w:p w14:paraId="7046E564" w14:textId="77777777" w:rsidR="00535F36" w:rsidRDefault="00535F36" w:rsidP="00535F36"/>
    <w:p w14:paraId="72E82704" w14:textId="6D5F00A2" w:rsidR="00535F36" w:rsidRDefault="00535F36" w:rsidP="00535F36"/>
    <w:p w14:paraId="4F2DBF7C" w14:textId="77777777" w:rsidR="00F66E7F" w:rsidRDefault="00F66E7F" w:rsidP="00E72E55">
      <w:r>
        <w:t>--- Fertig ---</w:t>
      </w:r>
    </w:p>
    <w:p w14:paraId="2917DBC7" w14:textId="77777777" w:rsidR="00F66E7F" w:rsidRDefault="00F66E7F" w:rsidP="00E72E55"/>
    <w:p w14:paraId="13573212" w14:textId="77777777" w:rsidR="00133371" w:rsidRDefault="00133371" w:rsidP="00E72E55"/>
    <w:p w14:paraId="132888AD" w14:textId="77777777" w:rsidR="00133371" w:rsidRDefault="00133371" w:rsidP="00E72E55"/>
    <w:p w14:paraId="151007CD" w14:textId="77777777" w:rsidR="00133371" w:rsidRDefault="00133371" w:rsidP="00E72E55"/>
    <w:p w14:paraId="23080ABB" w14:textId="77777777" w:rsidR="00885D05" w:rsidRDefault="00885D05" w:rsidP="00E72E55"/>
    <w:p w14:paraId="069077D0" w14:textId="77777777" w:rsidR="00885D05" w:rsidRPr="004D0DE9" w:rsidRDefault="00885D05" w:rsidP="00E72E55"/>
    <w:sectPr w:rsidR="00885D05" w:rsidRPr="004D0DE9" w:rsidSect="00535F36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141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FF1B" w14:textId="77777777" w:rsidR="003B444A" w:rsidRDefault="003B444A" w:rsidP="00DF560B">
      <w:pPr>
        <w:spacing w:line="240" w:lineRule="auto"/>
      </w:pPr>
      <w:r>
        <w:separator/>
      </w:r>
    </w:p>
  </w:endnote>
  <w:endnote w:type="continuationSeparator" w:id="0">
    <w:p w14:paraId="05D0181E" w14:textId="77777777" w:rsidR="003B444A" w:rsidRDefault="003B444A" w:rsidP="00DF5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altName w:val="Arial"/>
    <w:charset w:val="00"/>
    <w:family w:val="swiss"/>
    <w:pitch w:val="variable"/>
    <w:sig w:usb0="8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CFF4" w14:textId="77777777" w:rsidR="00C222B4" w:rsidRDefault="00C222B4" w:rsidP="00D817D9">
    <w:pPr>
      <w:pStyle w:val="Fuzeile"/>
    </w:pPr>
  </w:p>
  <w:p w14:paraId="2DFD8AAD" w14:textId="77777777" w:rsidR="00C222B4" w:rsidRDefault="00C222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F351" w14:textId="77777777" w:rsidR="00C222B4" w:rsidRDefault="00C222B4" w:rsidP="00D817D9">
    <w:pPr>
      <w:pStyle w:val="Fuzeile"/>
    </w:pPr>
    <w:r w:rsidRPr="00472A5B">
      <w:rPr>
        <w:noProof/>
        <w:position w:val="-4"/>
        <w:sz w:val="15"/>
        <w:szCs w:val="15"/>
        <w:lang w:eastAsia="de-DE"/>
      </w:rPr>
      <w:drawing>
        <wp:inline distT="0" distB="0" distL="0" distR="0" wp14:anchorId="774E3449" wp14:editId="0E38C12B">
          <wp:extent cx="1166884" cy="95534"/>
          <wp:effectExtent l="0" t="0" r="0" b="0"/>
          <wp:docPr id="23" name="Picture 6" descr="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S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166884" cy="9553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55B32E03" w14:textId="77777777" w:rsidR="00C222B4" w:rsidRDefault="00C222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392F3" w14:textId="77777777" w:rsidR="003B444A" w:rsidRDefault="003B444A" w:rsidP="00DF560B">
      <w:pPr>
        <w:spacing w:line="240" w:lineRule="auto"/>
      </w:pPr>
      <w:r>
        <w:separator/>
      </w:r>
    </w:p>
  </w:footnote>
  <w:footnote w:type="continuationSeparator" w:id="0">
    <w:p w14:paraId="68455CF1" w14:textId="77777777" w:rsidR="003B444A" w:rsidRDefault="003B444A" w:rsidP="00DF5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2EE3" w14:textId="77777777" w:rsidR="00EA2F94" w:rsidRDefault="00EA2F9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B8906A5" wp14:editId="42D0AE26">
              <wp:simplePos x="0" y="0"/>
              <wp:positionH relativeFrom="column">
                <wp:posOffset>4253230</wp:posOffset>
              </wp:positionH>
              <wp:positionV relativeFrom="paragraph">
                <wp:posOffset>-1437005</wp:posOffset>
              </wp:positionV>
              <wp:extent cx="2190115" cy="474980"/>
              <wp:effectExtent l="0" t="0" r="0" b="0"/>
              <wp:wrapNone/>
              <wp:docPr id="18" name="Titel_MitglGF_per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115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0AFA6" w14:textId="77777777" w:rsidR="00EA2F94" w:rsidRPr="00B70164" w:rsidRDefault="00EA2F94" w:rsidP="008A5060">
                          <w:pPr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</w:pPr>
                          <w:r w:rsidRPr="00B70164"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  <w:t>Vorname Name</w:t>
                          </w:r>
                        </w:p>
                        <w:p w14:paraId="59BF2EA6" w14:textId="77777777" w:rsidR="00EA2F94" w:rsidRPr="00B70164" w:rsidRDefault="0004764E" w:rsidP="008A5060">
                          <w:pPr>
                            <w:rPr>
                              <w:rFonts w:ascii="Sparkasse Rg" w:hAnsi="Sparkasse Rg"/>
                              <w:vanish/>
                              <w:sz w:val="15"/>
                              <w:szCs w:val="15"/>
                            </w:rPr>
                          </w:pPr>
                          <w:r w:rsidRPr="00B70164">
                            <w:rPr>
                              <w:rFonts w:ascii="Sparkasse Rg" w:hAnsi="Sparkasse Rg"/>
                              <w:vanish/>
                              <w:sz w:val="15"/>
                              <w:szCs w:val="15"/>
                            </w:rPr>
                            <w:t>Mitglied der Geschäftsfüh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06A5" id="_x0000_t202" coordsize="21600,21600" o:spt="202" path="m,l,21600r21600,l21600,xe">
              <v:stroke joinstyle="miter"/>
              <v:path gradientshapeok="t" o:connecttype="rect"/>
            </v:shapetype>
            <v:shape id="Titel_MitglGF_pers" o:spid="_x0000_s1026" type="#_x0000_t202" style="position:absolute;margin-left:334.9pt;margin-top:-113.15pt;width:172.45pt;height:37.4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" filled="f" stroked="f" strokeweight=".5pt">
              <v:textbox inset="0,0,0,0">
                <w:txbxContent>
                  <w:p w14:paraId="2FE0AFA6" w14:textId="77777777" w:rsidR="00EA2F94" w:rsidRPr="00B70164" w:rsidRDefault="00EA2F94" w:rsidP="008A5060">
                    <w:pPr>
                      <w:rPr>
                        <w:rFonts w:ascii="Sparkasse Rg" w:hAnsi="Sparkasse Rg"/>
                        <w:vanish/>
                        <w:sz w:val="22"/>
                      </w:rPr>
                    </w:pPr>
                    <w:r w:rsidRPr="00B70164">
                      <w:rPr>
                        <w:rFonts w:ascii="Sparkasse Rg" w:hAnsi="Sparkasse Rg"/>
                        <w:vanish/>
                        <w:sz w:val="22"/>
                      </w:rPr>
                      <w:t>Vorname Name</w:t>
                    </w:r>
                  </w:p>
                  <w:p w14:paraId="59BF2EA6" w14:textId="77777777" w:rsidR="00EA2F94" w:rsidRPr="00B70164" w:rsidRDefault="0004764E" w:rsidP="008A5060">
                    <w:pPr>
                      <w:rPr>
                        <w:rFonts w:ascii="Sparkasse Rg" w:hAnsi="Sparkasse Rg"/>
                        <w:vanish/>
                        <w:sz w:val="15"/>
                        <w:szCs w:val="15"/>
                      </w:rPr>
                    </w:pPr>
                    <w:r w:rsidRPr="00B70164">
                      <w:rPr>
                        <w:rFonts w:ascii="Sparkasse Rg" w:hAnsi="Sparkasse Rg"/>
                        <w:vanish/>
                        <w:sz w:val="15"/>
                        <w:szCs w:val="15"/>
                      </w:rPr>
                      <w:t>Mitglied der Geschäftsführ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AB5C936" wp14:editId="0AF4FB8E">
              <wp:simplePos x="0" y="0"/>
              <wp:positionH relativeFrom="column">
                <wp:posOffset>4253230</wp:posOffset>
              </wp:positionH>
              <wp:positionV relativeFrom="paragraph">
                <wp:posOffset>-1437005</wp:posOffset>
              </wp:positionV>
              <wp:extent cx="2190115" cy="474980"/>
              <wp:effectExtent l="0" t="0" r="0" b="0"/>
              <wp:wrapNone/>
              <wp:docPr id="17" name="Titel_VorsAR_per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115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5166C" w14:textId="77777777" w:rsidR="00EA2F94" w:rsidRPr="00B70164" w:rsidRDefault="00EA2F94" w:rsidP="008A5060">
                          <w:pPr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</w:pPr>
                          <w:r w:rsidRPr="00B70164"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  <w:t>Vorname Name</w:t>
                          </w:r>
                        </w:p>
                        <w:p w14:paraId="1E5A22CD" w14:textId="77777777" w:rsidR="00EA2F94" w:rsidRPr="00B70164" w:rsidRDefault="00EA2F94" w:rsidP="008A5060">
                          <w:pPr>
                            <w:rPr>
                              <w:rFonts w:ascii="Sparkasse Rg" w:hAnsi="Sparkasse Rg"/>
                              <w:vanish/>
                              <w:sz w:val="15"/>
                              <w:szCs w:val="15"/>
                            </w:rPr>
                          </w:pPr>
                          <w:r w:rsidRPr="00B70164">
                            <w:rPr>
                              <w:rFonts w:ascii="Sparkasse Rg" w:hAnsi="Sparkasse Rg"/>
                              <w:vanish/>
                              <w:sz w:val="15"/>
                              <w:szCs w:val="15"/>
                            </w:rPr>
                            <w:t>Vorsitzender des Aufsichtsra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5C936" id="Titel_VorsAR_pers" o:spid="_x0000_s1027" type="#_x0000_t202" style="position:absolute;margin-left:334.9pt;margin-top:-113.15pt;width:172.45pt;height:37.4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" filled="f" stroked="f" strokeweight=".5pt">
              <v:textbox inset="0,0,0,0">
                <w:txbxContent>
                  <w:p w14:paraId="7EA5166C" w14:textId="77777777" w:rsidR="00EA2F94" w:rsidRPr="00B70164" w:rsidRDefault="00EA2F94" w:rsidP="008A5060">
                    <w:pPr>
                      <w:rPr>
                        <w:rFonts w:ascii="Sparkasse Rg" w:hAnsi="Sparkasse Rg"/>
                        <w:vanish/>
                        <w:sz w:val="22"/>
                      </w:rPr>
                    </w:pPr>
                    <w:r w:rsidRPr="00B70164">
                      <w:rPr>
                        <w:rFonts w:ascii="Sparkasse Rg" w:hAnsi="Sparkasse Rg"/>
                        <w:vanish/>
                        <w:sz w:val="22"/>
                      </w:rPr>
                      <w:t>Vorname Name</w:t>
                    </w:r>
                  </w:p>
                  <w:p w14:paraId="1E5A22CD" w14:textId="77777777" w:rsidR="00EA2F94" w:rsidRPr="00B70164" w:rsidRDefault="00EA2F94" w:rsidP="008A5060">
                    <w:pPr>
                      <w:rPr>
                        <w:rFonts w:ascii="Sparkasse Rg" w:hAnsi="Sparkasse Rg"/>
                        <w:vanish/>
                        <w:sz w:val="15"/>
                        <w:szCs w:val="15"/>
                      </w:rPr>
                    </w:pPr>
                    <w:r w:rsidRPr="00B70164">
                      <w:rPr>
                        <w:rFonts w:ascii="Sparkasse Rg" w:hAnsi="Sparkasse Rg"/>
                        <w:vanish/>
                        <w:sz w:val="15"/>
                        <w:szCs w:val="15"/>
                      </w:rPr>
                      <w:t>Vorsitzender des Aufsichtsra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632F61" wp14:editId="3F1D904D">
              <wp:simplePos x="0" y="0"/>
              <wp:positionH relativeFrom="column">
                <wp:posOffset>4253230</wp:posOffset>
              </wp:positionH>
              <wp:positionV relativeFrom="paragraph">
                <wp:posOffset>-1437005</wp:posOffset>
              </wp:positionV>
              <wp:extent cx="2190115" cy="474980"/>
              <wp:effectExtent l="0" t="0" r="0" b="0"/>
              <wp:wrapNone/>
              <wp:docPr id="16" name="Titel_VorsGV_per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115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20D36" w14:textId="77777777" w:rsidR="00EA2F94" w:rsidRPr="00B70164" w:rsidRDefault="00EA2F94" w:rsidP="005A5D4E">
                          <w:pPr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</w:pPr>
                          <w:r w:rsidRPr="00B70164"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  <w:t>Vorname Name</w:t>
                          </w:r>
                        </w:p>
                        <w:p w14:paraId="2EB18BE4" w14:textId="77777777" w:rsidR="00EA2F94" w:rsidRPr="00B70164" w:rsidRDefault="00EA2F94" w:rsidP="005A5D4E">
                          <w:pPr>
                            <w:rPr>
                              <w:rFonts w:ascii="Sparkasse Rg" w:hAnsi="Sparkasse Rg"/>
                              <w:vanish/>
                              <w:sz w:val="15"/>
                              <w:szCs w:val="15"/>
                            </w:rPr>
                          </w:pPr>
                          <w:r w:rsidRPr="00B70164">
                            <w:rPr>
                              <w:rFonts w:ascii="Sparkasse Rg" w:hAnsi="Sparkasse Rg"/>
                              <w:vanish/>
                              <w:sz w:val="15"/>
                              <w:szCs w:val="15"/>
                            </w:rPr>
                            <w:t>Vorsitzender der Gesellschafterversamm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32F61" id="Titel_VorsGV_pers" o:spid="_x0000_s1028" type="#_x0000_t202" style="position:absolute;margin-left:334.9pt;margin-top:-113.15pt;width:172.45pt;height:37.4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" filled="f" stroked="f" strokeweight=".5pt">
              <v:textbox inset="0,0,0,0">
                <w:txbxContent>
                  <w:p w14:paraId="29B20D36" w14:textId="77777777" w:rsidR="00EA2F94" w:rsidRPr="00B70164" w:rsidRDefault="00EA2F94" w:rsidP="005A5D4E">
                    <w:pPr>
                      <w:rPr>
                        <w:rFonts w:ascii="Sparkasse Rg" w:hAnsi="Sparkasse Rg"/>
                        <w:vanish/>
                        <w:sz w:val="22"/>
                      </w:rPr>
                    </w:pPr>
                    <w:r w:rsidRPr="00B70164">
                      <w:rPr>
                        <w:rFonts w:ascii="Sparkasse Rg" w:hAnsi="Sparkasse Rg"/>
                        <w:vanish/>
                        <w:sz w:val="22"/>
                      </w:rPr>
                      <w:t>Vorname Name</w:t>
                    </w:r>
                  </w:p>
                  <w:p w14:paraId="2EB18BE4" w14:textId="77777777" w:rsidR="00EA2F94" w:rsidRPr="00B70164" w:rsidRDefault="00EA2F94" w:rsidP="005A5D4E">
                    <w:pPr>
                      <w:rPr>
                        <w:rFonts w:ascii="Sparkasse Rg" w:hAnsi="Sparkasse Rg"/>
                        <w:vanish/>
                        <w:sz w:val="15"/>
                        <w:szCs w:val="15"/>
                      </w:rPr>
                    </w:pPr>
                    <w:r w:rsidRPr="00B70164">
                      <w:rPr>
                        <w:rFonts w:ascii="Sparkasse Rg" w:hAnsi="Sparkasse Rg"/>
                        <w:vanish/>
                        <w:sz w:val="15"/>
                        <w:szCs w:val="15"/>
                      </w:rPr>
                      <w:t>Vorsitzender der Gesellschafterversamm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5C1BF" wp14:editId="6556AC2E">
              <wp:simplePos x="0" y="0"/>
              <wp:positionH relativeFrom="column">
                <wp:posOffset>4253230</wp:posOffset>
              </wp:positionH>
              <wp:positionV relativeFrom="paragraph">
                <wp:posOffset>-1305560</wp:posOffset>
              </wp:positionV>
              <wp:extent cx="2128520" cy="359410"/>
              <wp:effectExtent l="0" t="0" r="0" b="0"/>
              <wp:wrapNone/>
              <wp:docPr id="15" name="Titel_VW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52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078A4" w14:textId="77777777" w:rsidR="00EA2F94" w:rsidRPr="00B70164" w:rsidRDefault="00EA2F94">
                          <w:pPr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</w:pPr>
                          <w:r w:rsidRPr="00B70164"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  <w:t>Verwaltungsgesellsch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5C1BF" id="Titel_VWG" o:spid="_x0000_s1029" type="#_x0000_t202" style="position:absolute;margin-left:334.9pt;margin-top:-102.8pt;width:167.6pt;height:28.3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" filled="f" stroked="f" strokeweight=".5pt">
              <v:textbox inset="0,0,0,0">
                <w:txbxContent>
                  <w:p w14:paraId="63B078A4" w14:textId="77777777" w:rsidR="00EA2F94" w:rsidRPr="00B70164" w:rsidRDefault="00EA2F94">
                    <w:pPr>
                      <w:rPr>
                        <w:rFonts w:ascii="Sparkasse Rg" w:hAnsi="Sparkasse Rg"/>
                        <w:vanish/>
                        <w:sz w:val="22"/>
                      </w:rPr>
                    </w:pPr>
                    <w:r w:rsidRPr="00B70164">
                      <w:rPr>
                        <w:rFonts w:ascii="Sparkasse Rg" w:hAnsi="Sparkasse Rg"/>
                        <w:vanish/>
                        <w:sz w:val="22"/>
                      </w:rPr>
                      <w:t>Verwaltungsgesellschaf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9183AD9" wp14:editId="41968461">
              <wp:simplePos x="0" y="0"/>
              <wp:positionH relativeFrom="column">
                <wp:posOffset>4253230</wp:posOffset>
              </wp:positionH>
              <wp:positionV relativeFrom="paragraph">
                <wp:posOffset>-1305560</wp:posOffset>
              </wp:positionV>
              <wp:extent cx="2128520" cy="359410"/>
              <wp:effectExtent l="0" t="0" r="0" b="0"/>
              <wp:wrapNone/>
              <wp:docPr id="12" name="Titel_GF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52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27AEB" w14:textId="77777777" w:rsidR="00EA2F94" w:rsidRPr="00B70164" w:rsidRDefault="00EA2F94">
                          <w:pPr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</w:pPr>
                          <w:r w:rsidRPr="00B70164">
                            <w:rPr>
                              <w:rFonts w:ascii="Sparkasse Rg" w:hAnsi="Sparkasse Rg"/>
                              <w:vanish/>
                              <w:sz w:val="22"/>
                            </w:rPr>
                            <w:t>Geschäftsfüh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83AD9" id="Titel_GF" o:spid="_x0000_s1030" type="#_x0000_t202" style="position:absolute;margin-left:334.9pt;margin-top:-102.8pt;width:167.6pt;height:28.3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" filled="f" stroked="f" strokeweight=".5pt">
              <v:textbox inset="0,0,0,0">
                <w:txbxContent>
                  <w:p w14:paraId="20427AEB" w14:textId="77777777" w:rsidR="00EA2F94" w:rsidRPr="00B70164" w:rsidRDefault="00EA2F94">
                    <w:pPr>
                      <w:rPr>
                        <w:rFonts w:ascii="Sparkasse Rg" w:hAnsi="Sparkasse Rg"/>
                        <w:vanish/>
                        <w:sz w:val="22"/>
                      </w:rPr>
                    </w:pPr>
                    <w:r w:rsidRPr="00B70164">
                      <w:rPr>
                        <w:rFonts w:ascii="Sparkasse Rg" w:hAnsi="Sparkasse Rg"/>
                        <w:vanish/>
                        <w:sz w:val="22"/>
                      </w:rPr>
                      <w:t>Geschäftsführung</w:t>
                    </w:r>
                  </w:p>
                </w:txbxContent>
              </v:textbox>
            </v:shape>
          </w:pict>
        </mc:Fallback>
      </mc:AlternateContent>
    </w:r>
    <w:r w:rsidRPr="003C758B">
      <w:rPr>
        <w:noProof/>
        <w:lang w:eastAsia="de-DE"/>
      </w:rPr>
      <w:drawing>
        <wp:anchor distT="0" distB="0" distL="114300" distR="114300" simplePos="0" relativeHeight="251601920" behindDoc="0" locked="1" layoutInCell="0" allowOverlap="1" wp14:anchorId="46614625" wp14:editId="1CCCC92B">
          <wp:simplePos x="0" y="0"/>
          <wp:positionH relativeFrom="page">
            <wp:posOffset>431800</wp:posOffset>
          </wp:positionH>
          <wp:positionV relativeFrom="page">
            <wp:posOffset>349250</wp:posOffset>
          </wp:positionV>
          <wp:extent cx="2304000" cy="370800"/>
          <wp:effectExtent l="0" t="0" r="1270" b="0"/>
          <wp:wrapNone/>
          <wp:docPr id="2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4CA3"/>
    <w:multiLevelType w:val="hybridMultilevel"/>
    <w:tmpl w:val="2048CA04"/>
    <w:lvl w:ilvl="0" w:tplc="E9062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0DA"/>
    <w:multiLevelType w:val="multilevel"/>
    <w:tmpl w:val="6F2C7DF4"/>
    <w:lvl w:ilvl="0">
      <w:start w:val="1"/>
      <w:numFmt w:val="decimal"/>
      <w:pStyle w:val="Nummerierung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−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−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−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" w15:restartNumberingAfterBreak="0">
    <w:nsid w:val="1C7149E8"/>
    <w:multiLevelType w:val="multilevel"/>
    <w:tmpl w:val="C1A6AEB4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3" w15:restartNumberingAfterBreak="0">
    <w:nsid w:val="48B05798"/>
    <w:multiLevelType w:val="multilevel"/>
    <w:tmpl w:val="7F2AD980"/>
    <w:lvl w:ilvl="0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453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624"/>
      </w:p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794"/>
      </w:p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041" w:hanging="453"/>
      </w:pPr>
    </w:lvl>
    <w:lvl w:ilvl="6">
      <w:start w:val="1"/>
      <w:numFmt w:val="decimal"/>
      <w:lvlText w:val="%1.%2.%3.%4.%5.%6.%7."/>
      <w:lvlJc w:val="left"/>
      <w:pPr>
        <w:tabs>
          <w:tab w:val="num" w:pos="3254"/>
        </w:tabs>
        <w:ind w:left="2268" w:hanging="454"/>
      </w:pPr>
    </w:lvl>
    <w:lvl w:ilvl="7">
      <w:start w:val="1"/>
      <w:numFmt w:val="decimal"/>
      <w:lvlText w:val="%1.%2.%3.%4.%5.%6.%7.%8."/>
      <w:lvlJc w:val="left"/>
      <w:pPr>
        <w:tabs>
          <w:tab w:val="num" w:pos="3481"/>
        </w:tabs>
        <w:ind w:left="2495" w:hanging="454"/>
      </w:p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2722" w:hanging="45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AME" w:val="Herrn  "/>
  </w:docVars>
  <w:rsids>
    <w:rsidRoot w:val="003B444A"/>
    <w:rsid w:val="000021FF"/>
    <w:rsid w:val="000072F7"/>
    <w:rsid w:val="00012CEA"/>
    <w:rsid w:val="00016EC4"/>
    <w:rsid w:val="000258E9"/>
    <w:rsid w:val="000273EF"/>
    <w:rsid w:val="0003464B"/>
    <w:rsid w:val="00041154"/>
    <w:rsid w:val="00042ED6"/>
    <w:rsid w:val="0004602D"/>
    <w:rsid w:val="0004764E"/>
    <w:rsid w:val="000567B2"/>
    <w:rsid w:val="00056DB6"/>
    <w:rsid w:val="00066101"/>
    <w:rsid w:val="00072E7C"/>
    <w:rsid w:val="000752E1"/>
    <w:rsid w:val="00084847"/>
    <w:rsid w:val="00091FF3"/>
    <w:rsid w:val="000B6F5F"/>
    <w:rsid w:val="000C0B16"/>
    <w:rsid w:val="000D0723"/>
    <w:rsid w:val="000D35C0"/>
    <w:rsid w:val="000F2DF3"/>
    <w:rsid w:val="000F63E1"/>
    <w:rsid w:val="000F7E82"/>
    <w:rsid w:val="00106EC4"/>
    <w:rsid w:val="001173A2"/>
    <w:rsid w:val="0013060F"/>
    <w:rsid w:val="001313C5"/>
    <w:rsid w:val="00133371"/>
    <w:rsid w:val="001428DF"/>
    <w:rsid w:val="001541F2"/>
    <w:rsid w:val="00155C82"/>
    <w:rsid w:val="00163241"/>
    <w:rsid w:val="0018029F"/>
    <w:rsid w:val="00196B55"/>
    <w:rsid w:val="001B0C88"/>
    <w:rsid w:val="001D18A3"/>
    <w:rsid w:val="002127CD"/>
    <w:rsid w:val="00240D93"/>
    <w:rsid w:val="0024325E"/>
    <w:rsid w:val="00245972"/>
    <w:rsid w:val="002543EE"/>
    <w:rsid w:val="00257EA5"/>
    <w:rsid w:val="0028503F"/>
    <w:rsid w:val="002A1DB9"/>
    <w:rsid w:val="002A624E"/>
    <w:rsid w:val="002B0E12"/>
    <w:rsid w:val="002C5EC1"/>
    <w:rsid w:val="002F5A87"/>
    <w:rsid w:val="00323762"/>
    <w:rsid w:val="00324A34"/>
    <w:rsid w:val="00325625"/>
    <w:rsid w:val="003258A6"/>
    <w:rsid w:val="003302F3"/>
    <w:rsid w:val="00332202"/>
    <w:rsid w:val="00337FBC"/>
    <w:rsid w:val="00346C1B"/>
    <w:rsid w:val="00357C37"/>
    <w:rsid w:val="00362435"/>
    <w:rsid w:val="00380B4E"/>
    <w:rsid w:val="003A7F5C"/>
    <w:rsid w:val="003B444A"/>
    <w:rsid w:val="003B7A63"/>
    <w:rsid w:val="003C758B"/>
    <w:rsid w:val="003E3815"/>
    <w:rsid w:val="003E395B"/>
    <w:rsid w:val="003F4422"/>
    <w:rsid w:val="00413611"/>
    <w:rsid w:val="00420D3A"/>
    <w:rsid w:val="00423C8E"/>
    <w:rsid w:val="00432594"/>
    <w:rsid w:val="004363F4"/>
    <w:rsid w:val="00442CB9"/>
    <w:rsid w:val="00456A00"/>
    <w:rsid w:val="004624CE"/>
    <w:rsid w:val="00472A5B"/>
    <w:rsid w:val="0047641F"/>
    <w:rsid w:val="00481022"/>
    <w:rsid w:val="0048436C"/>
    <w:rsid w:val="004A2F9B"/>
    <w:rsid w:val="004A417A"/>
    <w:rsid w:val="004D0DE9"/>
    <w:rsid w:val="004F3D2A"/>
    <w:rsid w:val="00505584"/>
    <w:rsid w:val="00513ABB"/>
    <w:rsid w:val="005233F6"/>
    <w:rsid w:val="00524C68"/>
    <w:rsid w:val="00524E76"/>
    <w:rsid w:val="005355EB"/>
    <w:rsid w:val="00535F36"/>
    <w:rsid w:val="005622FE"/>
    <w:rsid w:val="0056527F"/>
    <w:rsid w:val="00570D92"/>
    <w:rsid w:val="005716AA"/>
    <w:rsid w:val="0058454D"/>
    <w:rsid w:val="005A064F"/>
    <w:rsid w:val="005A5D4E"/>
    <w:rsid w:val="005B0FCC"/>
    <w:rsid w:val="005E4D87"/>
    <w:rsid w:val="005F13D4"/>
    <w:rsid w:val="005F5A99"/>
    <w:rsid w:val="0061152F"/>
    <w:rsid w:val="00616E64"/>
    <w:rsid w:val="00622240"/>
    <w:rsid w:val="00647F98"/>
    <w:rsid w:val="006657A6"/>
    <w:rsid w:val="00666E78"/>
    <w:rsid w:val="0067214A"/>
    <w:rsid w:val="00673988"/>
    <w:rsid w:val="006954FF"/>
    <w:rsid w:val="006B2863"/>
    <w:rsid w:val="006C13FA"/>
    <w:rsid w:val="006C1469"/>
    <w:rsid w:val="006D0E1E"/>
    <w:rsid w:val="006E4397"/>
    <w:rsid w:val="006F1A74"/>
    <w:rsid w:val="006F72B0"/>
    <w:rsid w:val="00700ADA"/>
    <w:rsid w:val="00746B1C"/>
    <w:rsid w:val="007548ED"/>
    <w:rsid w:val="00756F32"/>
    <w:rsid w:val="00783AF0"/>
    <w:rsid w:val="007A011C"/>
    <w:rsid w:val="007B1665"/>
    <w:rsid w:val="007C1E84"/>
    <w:rsid w:val="007E0FFD"/>
    <w:rsid w:val="007F4C41"/>
    <w:rsid w:val="00805A99"/>
    <w:rsid w:val="008363E2"/>
    <w:rsid w:val="00846513"/>
    <w:rsid w:val="0086244D"/>
    <w:rsid w:val="00873478"/>
    <w:rsid w:val="0088081F"/>
    <w:rsid w:val="00885D05"/>
    <w:rsid w:val="00886AB6"/>
    <w:rsid w:val="00890E01"/>
    <w:rsid w:val="00891871"/>
    <w:rsid w:val="008A14C6"/>
    <w:rsid w:val="008A5060"/>
    <w:rsid w:val="008B1CEB"/>
    <w:rsid w:val="008B3D48"/>
    <w:rsid w:val="008C4BB2"/>
    <w:rsid w:val="008D0D98"/>
    <w:rsid w:val="00920F8B"/>
    <w:rsid w:val="00944B25"/>
    <w:rsid w:val="00946150"/>
    <w:rsid w:val="00952501"/>
    <w:rsid w:val="00953661"/>
    <w:rsid w:val="009E29CD"/>
    <w:rsid w:val="009E7413"/>
    <w:rsid w:val="00A024CE"/>
    <w:rsid w:val="00A07C40"/>
    <w:rsid w:val="00A112E7"/>
    <w:rsid w:val="00A403D7"/>
    <w:rsid w:val="00A670E0"/>
    <w:rsid w:val="00A74A30"/>
    <w:rsid w:val="00A74D27"/>
    <w:rsid w:val="00A773EE"/>
    <w:rsid w:val="00A95799"/>
    <w:rsid w:val="00A960DD"/>
    <w:rsid w:val="00AA45E5"/>
    <w:rsid w:val="00AA7551"/>
    <w:rsid w:val="00AA7AC6"/>
    <w:rsid w:val="00AB274D"/>
    <w:rsid w:val="00AC44BC"/>
    <w:rsid w:val="00AE73D3"/>
    <w:rsid w:val="00AF1F66"/>
    <w:rsid w:val="00AF3040"/>
    <w:rsid w:val="00B01A08"/>
    <w:rsid w:val="00B16F4F"/>
    <w:rsid w:val="00B27A35"/>
    <w:rsid w:val="00B47F02"/>
    <w:rsid w:val="00B65339"/>
    <w:rsid w:val="00B70164"/>
    <w:rsid w:val="00B747FE"/>
    <w:rsid w:val="00BA50AD"/>
    <w:rsid w:val="00BD5E11"/>
    <w:rsid w:val="00BE28D8"/>
    <w:rsid w:val="00C16539"/>
    <w:rsid w:val="00C203A4"/>
    <w:rsid w:val="00C2205D"/>
    <w:rsid w:val="00C222B4"/>
    <w:rsid w:val="00C43643"/>
    <w:rsid w:val="00C5151C"/>
    <w:rsid w:val="00C6590C"/>
    <w:rsid w:val="00C94D13"/>
    <w:rsid w:val="00CC2694"/>
    <w:rsid w:val="00CE5622"/>
    <w:rsid w:val="00CF4919"/>
    <w:rsid w:val="00D25768"/>
    <w:rsid w:val="00D575BA"/>
    <w:rsid w:val="00D77543"/>
    <w:rsid w:val="00D817D9"/>
    <w:rsid w:val="00D81CA6"/>
    <w:rsid w:val="00D90C77"/>
    <w:rsid w:val="00DA77E4"/>
    <w:rsid w:val="00DC18D9"/>
    <w:rsid w:val="00DD1A5F"/>
    <w:rsid w:val="00DD6E7A"/>
    <w:rsid w:val="00DE3323"/>
    <w:rsid w:val="00DF560B"/>
    <w:rsid w:val="00E06EED"/>
    <w:rsid w:val="00E30401"/>
    <w:rsid w:val="00E31508"/>
    <w:rsid w:val="00E32A8F"/>
    <w:rsid w:val="00E34B2E"/>
    <w:rsid w:val="00E377E7"/>
    <w:rsid w:val="00E61B89"/>
    <w:rsid w:val="00E6241B"/>
    <w:rsid w:val="00E72E55"/>
    <w:rsid w:val="00E7632B"/>
    <w:rsid w:val="00EA2F94"/>
    <w:rsid w:val="00EC5C45"/>
    <w:rsid w:val="00EC6445"/>
    <w:rsid w:val="00ED4EBB"/>
    <w:rsid w:val="00F13D0B"/>
    <w:rsid w:val="00F166D0"/>
    <w:rsid w:val="00F2318F"/>
    <w:rsid w:val="00F57E96"/>
    <w:rsid w:val="00F66E7F"/>
    <w:rsid w:val="00F70EDD"/>
    <w:rsid w:val="00F86827"/>
    <w:rsid w:val="00F9084A"/>
    <w:rsid w:val="00FB2B67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3E98CE"/>
  <w15:docId w15:val="{6CC5DBA2-CA59-43B7-9C93-962F7F3C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A99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366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366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0DE9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3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D0DE9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36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ullet">
    <w:name w:val="Bullet"/>
    <w:basedOn w:val="Standard"/>
    <w:qFormat/>
    <w:rsid w:val="008B1CEB"/>
    <w:pPr>
      <w:numPr>
        <w:numId w:val="1"/>
      </w:numPr>
      <w:contextualSpacing/>
    </w:pPr>
  </w:style>
  <w:style w:type="paragraph" w:customStyle="1" w:styleId="Nummerierung">
    <w:name w:val="Nummerierung"/>
    <w:basedOn w:val="Standard"/>
    <w:qFormat/>
    <w:rsid w:val="00953661"/>
    <w:pPr>
      <w:numPr>
        <w:numId w:val="2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05A9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47F98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F98"/>
    <w:rPr>
      <w:sz w:val="14"/>
    </w:rPr>
  </w:style>
  <w:style w:type="paragraph" w:styleId="Fuzeile">
    <w:name w:val="footer"/>
    <w:basedOn w:val="Standard"/>
    <w:link w:val="FuzeileZchn"/>
    <w:unhideWhenUsed/>
    <w:rsid w:val="00472A5B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472A5B"/>
    <w:rPr>
      <w:sz w:val="14"/>
    </w:rPr>
  </w:style>
  <w:style w:type="table" w:styleId="Tabellenraster">
    <w:name w:val="Table Grid"/>
    <w:basedOn w:val="NormaleTabelle"/>
    <w:uiPriority w:val="59"/>
    <w:rsid w:val="00D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6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F560B"/>
    <w:rPr>
      <w:color w:val="808080"/>
    </w:rPr>
  </w:style>
  <w:style w:type="paragraph" w:customStyle="1" w:styleId="Betreff">
    <w:name w:val="Betreff"/>
    <w:basedOn w:val="Standard"/>
    <w:qFormat/>
    <w:rsid w:val="00647F98"/>
    <w:pPr>
      <w:spacing w:before="1280" w:afterLines="200" w:after="200"/>
      <w:contextualSpacing/>
    </w:pPr>
    <w:rPr>
      <w:noProof/>
      <w:lang w:eastAsia="de-DE"/>
    </w:rPr>
  </w:style>
  <w:style w:type="character" w:styleId="Hyperlink">
    <w:name w:val="Hyperlink"/>
    <w:basedOn w:val="Absatz-Standardschriftart"/>
    <w:uiPriority w:val="99"/>
    <w:unhideWhenUsed/>
    <w:rsid w:val="000072F7"/>
    <w:rPr>
      <w:color w:val="004678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D1A5F"/>
    <w:pPr>
      <w:spacing w:before="120" w:line="312" w:lineRule="auto"/>
      <w:contextualSpacing/>
      <w:jc w:val="both"/>
    </w:pPr>
    <w:rPr>
      <w:rFonts w:ascii="Sparkasse Rg" w:eastAsia="Calibri" w:hAnsi="Sparkasse Rg" w:cs="Times New Roman"/>
      <w:color w:val="666666"/>
      <w:sz w:val="64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DD1A5F"/>
    <w:rPr>
      <w:rFonts w:ascii="Sparkasse Rg" w:eastAsia="Calibri" w:hAnsi="Sparkasse Rg" w:cs="Times New Roman"/>
      <w:color w:val="666666"/>
      <w:sz w:val="64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762"/>
    <w:pPr>
      <w:spacing w:line="240" w:lineRule="auto"/>
      <w:jc w:val="both"/>
    </w:pPr>
    <w:rPr>
      <w:rFonts w:ascii="Sparkasse Rg" w:eastAsia="Calibri" w:hAnsi="Sparkasse Rg" w:cs="Times New Roman"/>
      <w:b/>
      <w:sz w:val="4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762"/>
    <w:rPr>
      <w:rFonts w:ascii="Sparkasse Rg" w:eastAsia="Calibri" w:hAnsi="Sparkasse Rg" w:cs="Times New Roman"/>
      <w:b/>
      <w:sz w:val="40"/>
      <w:szCs w:val="20"/>
    </w:rPr>
  </w:style>
  <w:style w:type="paragraph" w:customStyle="1" w:styleId="TitelZusatzangaben">
    <w:name w:val="Titel Zusatzangaben"/>
    <w:basedOn w:val="Standard"/>
    <w:qFormat/>
    <w:rsid w:val="00DD1A5F"/>
    <w:pPr>
      <w:spacing w:line="312" w:lineRule="auto"/>
      <w:jc w:val="both"/>
    </w:pPr>
    <w:rPr>
      <w:rFonts w:ascii="Sparkasse Rg" w:eastAsia="Calibri" w:hAnsi="Sparkasse Rg" w:cs="Times New Roman"/>
      <w:color w:val="666666"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5A99"/>
    <w:rPr>
      <w:rFonts w:asciiTheme="majorHAnsi" w:eastAsiaTheme="majorEastAsia" w:hAnsiTheme="majorHAnsi" w:cstheme="majorBidi"/>
      <w:b/>
      <w:bCs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05A99"/>
    <w:rPr>
      <w:rFonts w:asciiTheme="majorHAnsi" w:eastAsiaTheme="majorEastAsia" w:hAnsiTheme="majorHAnsi" w:cstheme="majorBidi"/>
      <w:b/>
      <w:bCs/>
      <w:iCs/>
      <w:sz w:val="20"/>
    </w:rPr>
  </w:style>
  <w:style w:type="paragraph" w:styleId="Listenabsatz">
    <w:name w:val="List Paragraph"/>
    <w:basedOn w:val="Standard"/>
    <w:uiPriority w:val="34"/>
    <w:rsid w:val="00E3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Finanz Informatik">
      <a:dk1>
        <a:srgbClr val="4D4D4D"/>
      </a:dk1>
      <a:lt1>
        <a:srgbClr val="D9D9D9"/>
      </a:lt1>
      <a:dk2>
        <a:srgbClr val="FFFFFF"/>
      </a:dk2>
      <a:lt2>
        <a:srgbClr val="A7A7A7"/>
      </a:lt2>
      <a:accent1>
        <a:srgbClr val="B9D7E9"/>
      </a:accent1>
      <a:accent2>
        <a:srgbClr val="509BC8"/>
      </a:accent2>
      <a:accent3>
        <a:srgbClr val="004678"/>
      </a:accent3>
      <a:accent4>
        <a:srgbClr val="FF6600"/>
      </a:accent4>
      <a:accent5>
        <a:srgbClr val="FFCC00"/>
      </a:accent5>
      <a:accent6>
        <a:srgbClr val="99CC00"/>
      </a:accent6>
      <a:hlink>
        <a:srgbClr val="004678"/>
      </a:hlink>
      <a:folHlink>
        <a:srgbClr val="FF0000"/>
      </a:folHlink>
    </a:clrScheme>
    <a:fontScheme name="MetaFina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I hellgrau">
      <a:srgbClr val="D9D9D9"/>
    </a:custClr>
    <a:custClr name="FI Dunkelgrau (Text)">
      <a:srgbClr val="4D4D4D"/>
    </a:custClr>
    <a:custClr name="FI Mittelgrau">
      <a:srgbClr val="A7A7A7"/>
    </a:custClr>
    <a:custClr name="FI Hellblau">
      <a:srgbClr val="B9D7E9"/>
    </a:custClr>
    <a:custClr name="FI Mittelblau">
      <a:srgbClr val="509BC8"/>
    </a:custClr>
    <a:custClr name="FI Dunkelblau">
      <a:srgbClr val="004678"/>
    </a:custClr>
    <a:custClr name="FI Rot">
      <a:srgbClr val="FF0000"/>
    </a:custClr>
    <a:custClr name="FI Orange">
      <a:srgbClr val="FF6600"/>
    </a:custClr>
    <a:custClr name="FI Gelb">
      <a:srgbClr val="FFCC00"/>
    </a:custClr>
    <a:custClr name="FI Grün">
      <a:srgbClr val="99CC00"/>
    </a:custClr>
    <a:custClr name="FI Hellgrau Abstufung">
      <a:srgbClr val="EDEDED"/>
    </a:custClr>
    <a:custClr name="FI Dunkelgrau Abstufung">
      <a:srgbClr val="808080"/>
    </a:custClr>
    <a:custClr name="FI Mittelgrau Abstufung">
      <a:srgbClr val="C3C3C3"/>
    </a:custClr>
    <a:custClr name="FI Hellblau Abstufung">
      <a:srgbClr val="7DB4D7"/>
    </a:custClr>
    <a:custClr name="FI Mittelblau Abstufung">
      <a:srgbClr val="005F96"/>
    </a:custClr>
    <a:custClr name="FI Dunkelblau Abstufung">
      <a:srgbClr val="0A325A"/>
    </a:custClr>
    <a:custClr name="FI Rot Abstufung">
      <a:srgbClr val="680019"/>
    </a:custClr>
    <a:custClr name="FI Orange Abstufung">
      <a:srgbClr val="FFB982"/>
    </a:custClr>
    <a:custClr name="FI Gelb Abstufung">
      <a:srgbClr val="FFE678"/>
    </a:custClr>
    <a:custClr name="FI Grün Abstufung">
      <a:srgbClr val="C8E664"/>
    </a:custClr>
    <a:custClr name="Weiß">
      <a:srgbClr val="FFFFFF"/>
    </a:custClr>
    <a:custClr name="Schwarz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293D-42FA-4C73-9F89-C508162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Dokuments</vt:lpstr>
    </vt:vector>
  </TitlesOfParts>
  <Company>"FINANZ INFORMATIK"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s</dc:title>
  <dc:creator>Ahlborn, Axel</dc:creator>
  <cp:lastModifiedBy>Axel Ahlborn</cp:lastModifiedBy>
  <cp:revision>6</cp:revision>
  <cp:lastPrinted>2013-06-11T08:58:00Z</cp:lastPrinted>
  <dcterms:created xsi:type="dcterms:W3CDTF">2017-11-26T14:59:00Z</dcterms:created>
  <dcterms:modified xsi:type="dcterms:W3CDTF">2017-11-28T18:59:00Z</dcterms:modified>
</cp:coreProperties>
</file>